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F-00632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80000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1898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1108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66305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S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0x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39321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26542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650"/>
                  <wp:effectExtent l="0" t="0" r="0" b="635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831096" name=""/>
                          <pic:cNvPicPr/>
                        </pic:nvPicPr>
                        <pic:blipFill rotWithShape="1"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3" t="-1" r="294" b="1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91" cy="78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10A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/30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/30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3/30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F-00632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